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arma UJCOK,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imavská Baňa  73, Rimavská Baň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54113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93879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19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66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4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53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10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6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44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81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7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5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61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53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9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8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75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5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4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3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92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7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1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47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275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6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6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457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57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457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74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74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0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4113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3879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